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毒死蜱</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毒死蜱，又名氯吡硫磷，是一种硫代磷酸酯类有机磷杀虫、杀螨剂，具有良好的触杀、胃毒和熏蒸作用。少量的农药残留不会引起人体急性中毒，但长期食用毒死蜱超标的食品，对人体健康可能有一定影响。毒死蜱残留量超标的原因，可能是菜农为控制虫害而违规使用，致使上市销售时毒死蜱残留量未降解至标准限量以下。</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即食海蜇中Al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海蜇加工过程需要使用大量的盐和明矾（硫酸铝钾）盐渍新鲜海蜇，使其大量脱水而成，同时起到防止海蜇腐烂的作用。海蜇产品中铝的残留量超标的原因，可能是企业在生产加工过程中未严格按照国家标准要求使用含铝食品添加剂</w:t>
      </w:r>
      <w:r>
        <w:rPr>
          <w:rFonts w:hint="default" w:ascii="Times New Roman" w:hAnsi="Times New Roman" w:eastAsia="方正仿宋_GBK" w:cs="Times New Roman"/>
          <w:kern w:val="2"/>
          <w:sz w:val="32"/>
          <w:szCs w:val="32"/>
          <w:highlight w:val="none"/>
          <w:lang w:val="en-US" w:eastAsia="zh-CN" w:bidi="ar-SA"/>
        </w:rPr>
        <w:t>。</w:t>
      </w:r>
    </w:p>
    <w:p>
      <w:pPr>
        <w:numPr>
          <w:ilvl w:val="0"/>
          <w:numId w:val="1"/>
        </w:numPr>
        <w:spacing w:line="582" w:lineRule="exact"/>
        <w:ind w:firstLine="640" w:firstLineChars="200"/>
        <w:rPr>
          <w:rFonts w:hint="eastAsia" w:ascii="Times New Roman" w:hAnsi="Times New Roman" w:eastAsia="方正黑体_GBK" w:cs="Times New Roman"/>
          <w:sz w:val="32"/>
          <w:szCs w:val="32"/>
          <w:highlight w:val="none"/>
        </w:rPr>
      </w:pPr>
      <w:r>
        <w:rPr>
          <w:rFonts w:hint="eastAsia" w:ascii="Times New Roman" w:hAnsi="Times New Roman" w:eastAsia="方正黑体_GBK" w:cs="Times New Roman"/>
          <w:sz w:val="32"/>
          <w:szCs w:val="32"/>
          <w:highlight w:val="none"/>
        </w:rPr>
        <w:t>甲拌磷</w:t>
      </w:r>
    </w:p>
    <w:p>
      <w:pPr>
        <w:pStyle w:val="2"/>
        <w:spacing w:after="0" w:line="590" w:lineRule="exact"/>
        <w:ind w:firstLine="640"/>
        <w:rPr>
          <w:rFonts w:hint="default" w:ascii="Times New Roman" w:hAnsi="Times New Roman" w:eastAsia="方正仿宋_GBK" w:cs="Times New Roman"/>
          <w:sz w:val="32"/>
          <w:szCs w:val="32"/>
          <w:highlight w:val="none"/>
          <w:lang w:val="en-US" w:eastAsia="zh-CN"/>
        </w:rPr>
      </w:pPr>
      <w:r>
        <w:rPr>
          <w:rFonts w:hint="eastAsia" w:ascii="Times New Roman" w:hAnsi="Times New Roman" w:eastAsia="方正仿宋_GBK"/>
          <w:szCs w:val="32"/>
          <w:highlight w:val="none"/>
        </w:rPr>
        <w:t>甲拌磷是一种高毒的内吸性杀虫剂、杀螨剂，具有触杀、胃毒、熏蒸等作用。甲拌磷超标的原因，可能是菜农对使用农药的安全间隔期不了解，从而违规使用或滥用农药。</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rPr>
        <w:t>氟苯尼考</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氟苯尼考又称氟甲砜霉素，是农业部批准使用的动物专用抗菌药，主要用于敏感细菌所致的猪、鸡、鱼的细菌性疾病。长期食用氟苯尼考残留超标的食品，对人体健康有一定风险。</w:t>
      </w:r>
      <w:r>
        <w:rPr>
          <w:rFonts w:hint="default" w:ascii="Times New Roman" w:hAnsi="Times New Roman" w:eastAsia="方正仿宋_GBK" w:cs="Times New Roman"/>
          <w:kern w:val="2"/>
          <w:sz w:val="32"/>
          <w:szCs w:val="32"/>
          <w:lang w:val="en-US" w:eastAsia="zh-CN" w:bidi="ar-SA"/>
        </w:rPr>
        <w:t>氟苯尼考</w:t>
      </w:r>
      <w:r>
        <w:rPr>
          <w:rFonts w:hint="eastAsia" w:ascii="Times New Roman" w:hAnsi="Times New Roman" w:eastAsia="方正仿宋_GBK" w:cs="Times New Roman"/>
          <w:kern w:val="2"/>
          <w:sz w:val="32"/>
          <w:szCs w:val="32"/>
          <w:lang w:val="en-US" w:eastAsia="zh-CN" w:bidi="ar-SA"/>
        </w:rPr>
        <w:t>超标的原因，可能是在动物养殖过程中为快速控制疫病，违规加大用药量或不遵守休药期规定，致使产品上市销售时的药物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腐霉利</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苯甲酸及其钠盐（以苯甲酸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ascii="Times New Roman" w:hAnsi="Times New Roman" w:eastAsia="方正黑体_GBK" w:cs="Times New Roman"/>
          <w:sz w:val="32"/>
          <w:szCs w:val="32"/>
        </w:rPr>
      </w:pPr>
      <w:r>
        <w:rPr>
          <w:rFonts w:hint="default" w:ascii="Times New Roman" w:hAnsi="Times New Roman" w:eastAsia="方正仿宋_GBK" w:cs="Times New Roman"/>
          <w:kern w:val="2"/>
          <w:sz w:val="32"/>
          <w:szCs w:val="32"/>
          <w:lang w:val="en-US" w:eastAsia="zh-CN" w:bidi="ar-SA"/>
        </w:rPr>
        <w:t>苯甲酸及其钠盐（以苯甲酸计）是食品工业中常用的一种防腐剂，对霉菌、酵母和细菌有较好的抑制作用。长期食用苯甲酸及其钠盐超标的食品，可能导致肝脏积累性中毒，危害肝脏健康。苯甲酸及其钠盐（以苯甲酸计）检测值超标的原因，可能是生产企业为延长产品保质期，或者弥补产品生产过程卫生条件不佳而</w:t>
      </w:r>
      <w:r>
        <w:rPr>
          <w:rFonts w:hint="eastAsia" w:ascii="Times New Roman" w:hAnsi="Times New Roman" w:eastAsia="方正仿宋_GBK" w:cs="Times New Roman"/>
          <w:kern w:val="2"/>
          <w:sz w:val="32"/>
          <w:szCs w:val="32"/>
          <w:lang w:val="en-US" w:eastAsia="zh-CN" w:bidi="ar-SA"/>
        </w:rPr>
        <w:t>违规</w:t>
      </w:r>
      <w:r>
        <w:rPr>
          <w:rFonts w:hint="default" w:ascii="Times New Roman" w:hAnsi="Times New Roman" w:eastAsia="方正仿宋_GBK" w:cs="Times New Roman"/>
          <w:kern w:val="2"/>
          <w:sz w:val="32"/>
          <w:szCs w:val="32"/>
          <w:lang w:val="en-US" w:eastAsia="zh-CN" w:bidi="ar-SA"/>
        </w:rPr>
        <w:t>使用。</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违规使用</w:t>
      </w:r>
      <w:r>
        <w:rPr>
          <w:rFonts w:hint="default" w:ascii="Times New Roman" w:hAnsi="Times New Roman" w:eastAsia="方正仿宋_GBK" w:cs="Times New Roman"/>
          <w:kern w:val="2"/>
          <w:sz w:val="32"/>
          <w:szCs w:val="32"/>
          <w:lang w:val="en-US" w:eastAsia="zh-CN" w:bidi="ar-SA"/>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FD40F682-5B6D-4244-A54B-6CB0D60E29A7}"/>
  </w:font>
  <w:font w:name="方正小标宋_GBK">
    <w:panose1 w:val="03000509000000000000"/>
    <w:charset w:val="86"/>
    <w:family w:val="auto"/>
    <w:pitch w:val="default"/>
    <w:sig w:usb0="00000001" w:usb1="080E0000" w:usb2="00000000" w:usb3="00000000" w:csb0="00040000" w:csb1="00000000"/>
    <w:embedRegular r:id="rId2" w:fontKey="{B0AFA6F3-99A0-4901-9768-F9270FC9A8C5}"/>
  </w:font>
  <w:font w:name="方正黑体_GBK">
    <w:panose1 w:val="03000509000000000000"/>
    <w:charset w:val="86"/>
    <w:family w:val="script"/>
    <w:pitch w:val="default"/>
    <w:sig w:usb0="00000001" w:usb1="080E0000" w:usb2="00000000" w:usb3="00000000" w:csb0="00040000" w:csb1="00000000"/>
    <w:embedRegular r:id="rId3" w:fontKey="{6C2110F2-53F1-47B6-96FE-F47DF79B89A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DE427B"/>
    <w:rsid w:val="07E8334B"/>
    <w:rsid w:val="07F56D3B"/>
    <w:rsid w:val="07FD79D6"/>
    <w:rsid w:val="08220399"/>
    <w:rsid w:val="082608E1"/>
    <w:rsid w:val="085A706A"/>
    <w:rsid w:val="085E1496"/>
    <w:rsid w:val="085F0EEA"/>
    <w:rsid w:val="08A7157D"/>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0F353C"/>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303B9"/>
    <w:rsid w:val="290E4770"/>
    <w:rsid w:val="293164A9"/>
    <w:rsid w:val="29514455"/>
    <w:rsid w:val="29564292"/>
    <w:rsid w:val="295D53A7"/>
    <w:rsid w:val="29932CBF"/>
    <w:rsid w:val="29BC5386"/>
    <w:rsid w:val="29E826CC"/>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D40BD5"/>
    <w:rsid w:val="5DFD7984"/>
    <w:rsid w:val="5E086AD1"/>
    <w:rsid w:val="5E1C3364"/>
    <w:rsid w:val="5E3C6DCB"/>
    <w:rsid w:val="5E3D638B"/>
    <w:rsid w:val="5E435D5B"/>
    <w:rsid w:val="5E53007B"/>
    <w:rsid w:val="5E68040A"/>
    <w:rsid w:val="5E82604C"/>
    <w:rsid w:val="5E9F7D04"/>
    <w:rsid w:val="5EB3567B"/>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AB4FF7"/>
    <w:rsid w:val="6DAD4554"/>
    <w:rsid w:val="6DBD3434"/>
    <w:rsid w:val="6DC052EA"/>
    <w:rsid w:val="6DC14B52"/>
    <w:rsid w:val="6DD70EDE"/>
    <w:rsid w:val="6DDA55CA"/>
    <w:rsid w:val="6DE22E9A"/>
    <w:rsid w:val="6E033403"/>
    <w:rsid w:val="6E0D1E89"/>
    <w:rsid w:val="6E1E18C5"/>
    <w:rsid w:val="6E753D0F"/>
    <w:rsid w:val="6E781A51"/>
    <w:rsid w:val="6E8421A4"/>
    <w:rsid w:val="6E8810DB"/>
    <w:rsid w:val="6EAE7A04"/>
    <w:rsid w:val="6EB02F99"/>
    <w:rsid w:val="6EC44E0D"/>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F371A"/>
    <w:rsid w:val="73C12D44"/>
    <w:rsid w:val="73D56B19"/>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7F4658"/>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1989</Words>
  <Characters>2022</Characters>
  <Lines>7</Lines>
  <Paragraphs>2</Paragraphs>
  <TotalTime>0</TotalTime>
  <ScaleCrop>false</ScaleCrop>
  <LinksUpToDate>false</LinksUpToDate>
  <CharactersWithSpaces>202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4-08T06:30: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